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F498" w14:textId="77777777" w:rsidR="00F47961" w:rsidRDefault="00F47961" w:rsidP="004D3F3A">
      <w:pPr>
        <w:spacing w:after="0" w:line="240" w:lineRule="auto"/>
        <w:jc w:val="both"/>
        <w:rPr>
          <w:rFonts w:ascii="Arial" w:hAnsi="Arial" w:cs="Arial"/>
          <w:b/>
          <w:color w:val="863399"/>
          <w:sz w:val="20"/>
          <w:szCs w:val="20"/>
        </w:rPr>
      </w:pPr>
    </w:p>
    <w:p w14:paraId="343C8FAF" w14:textId="5AA90A3F" w:rsidR="00B56E94" w:rsidRPr="00380E2E" w:rsidRDefault="00A44FCE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b/>
          <w:color w:val="863399"/>
          <w:sz w:val="20"/>
          <w:szCs w:val="20"/>
        </w:rPr>
        <w:t>All Applicants</w:t>
      </w:r>
      <w:r w:rsidRPr="00380E2E">
        <w:rPr>
          <w:rFonts w:ascii="Arial" w:hAnsi="Arial" w:cs="Arial"/>
          <w:sz w:val="20"/>
          <w:szCs w:val="20"/>
        </w:rPr>
        <w:t xml:space="preserve"> must </w:t>
      </w:r>
      <w:r w:rsidR="00782329" w:rsidRPr="00380E2E">
        <w:rPr>
          <w:rFonts w:ascii="Arial" w:hAnsi="Arial" w:cs="Arial"/>
          <w:sz w:val="20"/>
          <w:szCs w:val="20"/>
        </w:rPr>
        <w:t>document</w:t>
      </w:r>
      <w:r w:rsidRPr="00380E2E">
        <w:rPr>
          <w:rFonts w:ascii="Arial" w:hAnsi="Arial" w:cs="Arial"/>
          <w:sz w:val="20"/>
          <w:szCs w:val="20"/>
        </w:rPr>
        <w:t xml:space="preserve"> conversations</w:t>
      </w:r>
      <w:r w:rsidR="00F97092" w:rsidRPr="00380E2E">
        <w:rPr>
          <w:rFonts w:ascii="Arial" w:hAnsi="Arial" w:cs="Arial"/>
          <w:sz w:val="20"/>
          <w:szCs w:val="20"/>
        </w:rPr>
        <w:t xml:space="preserve"> with </w:t>
      </w:r>
      <w:r w:rsidR="000C1827" w:rsidRPr="00380E2E">
        <w:rPr>
          <w:rFonts w:ascii="Arial" w:hAnsi="Arial" w:cs="Arial"/>
          <w:sz w:val="20"/>
          <w:szCs w:val="20"/>
        </w:rPr>
        <w:t xml:space="preserve">neighboring programs. Neighboring programs means </w:t>
      </w:r>
      <w:r w:rsidR="00F97092" w:rsidRPr="00380E2E">
        <w:rPr>
          <w:rFonts w:ascii="Arial" w:hAnsi="Arial" w:cs="Arial"/>
          <w:sz w:val="20"/>
          <w:szCs w:val="20"/>
        </w:rPr>
        <w:t>each Head Start grantee</w:t>
      </w:r>
      <w:r w:rsidR="000C1827" w:rsidRPr="00380E2E">
        <w:rPr>
          <w:rFonts w:ascii="Arial" w:hAnsi="Arial" w:cs="Arial"/>
          <w:sz w:val="20"/>
          <w:szCs w:val="20"/>
        </w:rPr>
        <w:t xml:space="preserve">, </w:t>
      </w:r>
      <w:r w:rsidR="00F97092" w:rsidRPr="00380E2E">
        <w:rPr>
          <w:rFonts w:ascii="Arial" w:hAnsi="Arial" w:cs="Arial"/>
          <w:sz w:val="20"/>
          <w:szCs w:val="20"/>
        </w:rPr>
        <w:t>ECEAP Contractor</w:t>
      </w:r>
      <w:r w:rsidR="000C1827" w:rsidRPr="00380E2E">
        <w:rPr>
          <w:rFonts w:ascii="Arial" w:hAnsi="Arial" w:cs="Arial"/>
          <w:sz w:val="20"/>
          <w:szCs w:val="20"/>
        </w:rPr>
        <w:t>, and/or Tribal organization</w:t>
      </w:r>
      <w:r w:rsidR="00F97092" w:rsidRPr="00380E2E">
        <w:rPr>
          <w:rFonts w:ascii="Arial" w:hAnsi="Arial" w:cs="Arial"/>
          <w:sz w:val="20"/>
          <w:szCs w:val="20"/>
        </w:rPr>
        <w:t xml:space="preserve"> that may recruit children </w:t>
      </w:r>
      <w:r w:rsidR="00F97092" w:rsidRPr="00380E2E">
        <w:rPr>
          <w:rFonts w:ascii="Arial" w:hAnsi="Arial" w:cs="Arial"/>
          <w:i/>
          <w:sz w:val="20"/>
          <w:szCs w:val="20"/>
        </w:rPr>
        <w:t>within the same school district boundaries as the sites for which you are applying</w:t>
      </w:r>
      <w:r w:rsidR="00F97092" w:rsidRPr="00380E2E">
        <w:rPr>
          <w:rFonts w:ascii="Arial" w:hAnsi="Arial" w:cs="Arial"/>
          <w:sz w:val="20"/>
          <w:szCs w:val="20"/>
        </w:rPr>
        <w:t>.</w:t>
      </w:r>
      <w:r w:rsidR="00D13353" w:rsidRPr="00380E2E">
        <w:rPr>
          <w:rFonts w:ascii="Arial" w:hAnsi="Arial" w:cs="Arial"/>
          <w:sz w:val="20"/>
          <w:szCs w:val="20"/>
        </w:rPr>
        <w:t xml:space="preserve"> </w:t>
      </w:r>
      <w:r w:rsidR="00F97092" w:rsidRPr="00380E2E">
        <w:rPr>
          <w:rFonts w:ascii="Arial" w:hAnsi="Arial" w:cs="Arial"/>
          <w:sz w:val="20"/>
          <w:szCs w:val="20"/>
        </w:rPr>
        <w:t xml:space="preserve">This is </w:t>
      </w:r>
      <w:r w:rsidRPr="00380E2E">
        <w:rPr>
          <w:rFonts w:ascii="Arial" w:hAnsi="Arial" w:cs="Arial"/>
          <w:sz w:val="20"/>
          <w:szCs w:val="20"/>
        </w:rPr>
        <w:t xml:space="preserve">to ensure that </w:t>
      </w:r>
      <w:r w:rsidR="00D13353" w:rsidRPr="00380E2E">
        <w:rPr>
          <w:rFonts w:ascii="Arial" w:hAnsi="Arial" w:cs="Arial"/>
          <w:sz w:val="20"/>
          <w:szCs w:val="20"/>
        </w:rPr>
        <w:t xml:space="preserve">new ECEAP slots </w:t>
      </w:r>
      <w:r w:rsidRPr="00380E2E">
        <w:rPr>
          <w:rFonts w:ascii="Arial" w:hAnsi="Arial" w:cs="Arial"/>
          <w:sz w:val="20"/>
          <w:szCs w:val="20"/>
        </w:rPr>
        <w:t>will not negatively impact the ability for existing ECEAP</w:t>
      </w:r>
      <w:r w:rsidR="000C1827" w:rsidRPr="00380E2E">
        <w:rPr>
          <w:rFonts w:ascii="Arial" w:hAnsi="Arial" w:cs="Arial"/>
          <w:sz w:val="20"/>
          <w:szCs w:val="20"/>
        </w:rPr>
        <w:t xml:space="preserve">, </w:t>
      </w:r>
      <w:r w:rsidRPr="00380E2E">
        <w:rPr>
          <w:rFonts w:ascii="Arial" w:hAnsi="Arial" w:cs="Arial"/>
          <w:sz w:val="20"/>
          <w:szCs w:val="20"/>
        </w:rPr>
        <w:t>Head Start</w:t>
      </w:r>
      <w:r w:rsidR="000C1827" w:rsidRPr="00380E2E">
        <w:rPr>
          <w:rFonts w:ascii="Arial" w:hAnsi="Arial" w:cs="Arial"/>
          <w:sz w:val="20"/>
          <w:szCs w:val="20"/>
        </w:rPr>
        <w:t>, or Tribal</w:t>
      </w:r>
      <w:r w:rsidRPr="00380E2E">
        <w:rPr>
          <w:rFonts w:ascii="Arial" w:hAnsi="Arial" w:cs="Arial"/>
          <w:sz w:val="20"/>
          <w:szCs w:val="20"/>
        </w:rPr>
        <w:t xml:space="preserve"> organizations to enroll to capacity. </w:t>
      </w:r>
    </w:p>
    <w:p w14:paraId="2EFAE549" w14:textId="77777777" w:rsidR="00B56E94" w:rsidRPr="00380E2E" w:rsidRDefault="00B56E94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1E1ED" w14:textId="6155EA59" w:rsidR="00A44FCE" w:rsidRPr="00380E2E" w:rsidRDefault="00B56E94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Coordination</w:t>
      </w:r>
      <w:r w:rsidRPr="00380E2E">
        <w:rPr>
          <w:rFonts w:ascii="Arial" w:hAnsi="Arial" w:cs="Arial"/>
          <w:b/>
          <w:sz w:val="20"/>
          <w:szCs w:val="20"/>
        </w:rPr>
        <w:t xml:space="preserve"> must</w:t>
      </w:r>
      <w:r w:rsidRPr="00380E2E">
        <w:rPr>
          <w:rFonts w:ascii="Arial" w:hAnsi="Arial" w:cs="Arial"/>
          <w:sz w:val="20"/>
          <w:szCs w:val="20"/>
        </w:rPr>
        <w:t xml:space="preserve"> include: </w:t>
      </w:r>
    </w:p>
    <w:p w14:paraId="29B0E3C9" w14:textId="3FFFDA0C" w:rsidR="00782329" w:rsidRPr="00380E2E" w:rsidRDefault="00782329" w:rsidP="004D3F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D</w:t>
      </w:r>
      <w:r w:rsidR="00A44FCE" w:rsidRPr="00380E2E">
        <w:rPr>
          <w:rFonts w:ascii="Arial" w:hAnsi="Arial" w:cs="Arial"/>
          <w:sz w:val="20"/>
          <w:szCs w:val="20"/>
        </w:rPr>
        <w:t>iscuss</w:t>
      </w:r>
      <w:r w:rsidR="000C1827" w:rsidRPr="00380E2E">
        <w:rPr>
          <w:rFonts w:ascii="Arial" w:hAnsi="Arial" w:cs="Arial"/>
          <w:sz w:val="20"/>
          <w:szCs w:val="20"/>
        </w:rPr>
        <w:t>ion of</w:t>
      </w:r>
      <w:r w:rsidR="00A44FCE" w:rsidRPr="00380E2E">
        <w:rPr>
          <w:rFonts w:ascii="Arial" w:hAnsi="Arial" w:cs="Arial"/>
          <w:sz w:val="20"/>
          <w:szCs w:val="20"/>
        </w:rPr>
        <w:t xml:space="preserve"> the topics and questions</w:t>
      </w:r>
      <w:r w:rsidRPr="00380E2E">
        <w:rPr>
          <w:rFonts w:ascii="Arial" w:hAnsi="Arial" w:cs="Arial"/>
          <w:sz w:val="20"/>
          <w:szCs w:val="20"/>
        </w:rPr>
        <w:t xml:space="preserve"> identified below</w:t>
      </w:r>
      <w:r w:rsidR="00154408" w:rsidRPr="00380E2E">
        <w:rPr>
          <w:rFonts w:ascii="Arial" w:hAnsi="Arial" w:cs="Arial"/>
          <w:sz w:val="20"/>
          <w:szCs w:val="20"/>
        </w:rPr>
        <w:t xml:space="preserve">, with individual organizations or in a group meeting. </w:t>
      </w:r>
    </w:p>
    <w:p w14:paraId="021F58DC" w14:textId="380C3F36" w:rsidR="00F97092" w:rsidRPr="00380E2E" w:rsidRDefault="00782329" w:rsidP="004D3F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Complet</w:t>
      </w:r>
      <w:r w:rsidR="000C1827" w:rsidRPr="00380E2E">
        <w:rPr>
          <w:rFonts w:ascii="Arial" w:hAnsi="Arial" w:cs="Arial"/>
          <w:sz w:val="20"/>
          <w:szCs w:val="20"/>
        </w:rPr>
        <w:t>ion of</w:t>
      </w:r>
      <w:r w:rsidRPr="00380E2E">
        <w:rPr>
          <w:rFonts w:ascii="Arial" w:hAnsi="Arial" w:cs="Arial"/>
          <w:sz w:val="20"/>
          <w:szCs w:val="20"/>
        </w:rPr>
        <w:t xml:space="preserve"> one copy of th</w:t>
      </w:r>
      <w:r w:rsidR="00D13353" w:rsidRPr="00380E2E">
        <w:rPr>
          <w:rFonts w:ascii="Arial" w:hAnsi="Arial" w:cs="Arial"/>
          <w:sz w:val="20"/>
          <w:szCs w:val="20"/>
        </w:rPr>
        <w:t>e form below</w:t>
      </w:r>
      <w:r w:rsidR="000770BE" w:rsidRPr="00380E2E">
        <w:rPr>
          <w:rFonts w:ascii="Arial" w:hAnsi="Arial" w:cs="Arial"/>
          <w:sz w:val="20"/>
          <w:szCs w:val="20"/>
        </w:rPr>
        <w:t xml:space="preserve"> with</w:t>
      </w:r>
      <w:r w:rsidRPr="00380E2E">
        <w:rPr>
          <w:rFonts w:ascii="Arial" w:hAnsi="Arial" w:cs="Arial"/>
          <w:sz w:val="20"/>
          <w:szCs w:val="20"/>
        </w:rPr>
        <w:t xml:space="preserve"> each </w:t>
      </w:r>
      <w:r w:rsidR="00F97092" w:rsidRPr="00380E2E">
        <w:rPr>
          <w:rFonts w:ascii="Arial" w:hAnsi="Arial" w:cs="Arial"/>
          <w:sz w:val="20"/>
          <w:szCs w:val="20"/>
        </w:rPr>
        <w:t>organization and obtain signatures.</w:t>
      </w:r>
      <w:r w:rsidR="00154408" w:rsidRPr="00380E2E">
        <w:rPr>
          <w:rFonts w:ascii="Arial" w:hAnsi="Arial" w:cs="Arial"/>
          <w:sz w:val="20"/>
          <w:szCs w:val="20"/>
        </w:rPr>
        <w:t xml:space="preserve"> </w:t>
      </w:r>
    </w:p>
    <w:p w14:paraId="07A0A44D" w14:textId="77777777" w:rsidR="00D13353" w:rsidRPr="00380E2E" w:rsidRDefault="00D13353" w:rsidP="004D3F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If you are a current ECEAP subcontractor applying to become a Contractor, attach your notification to your current Contractor to this section. </w:t>
      </w:r>
    </w:p>
    <w:p w14:paraId="08B7392B" w14:textId="77777777" w:rsidR="00380E2E" w:rsidRPr="00380E2E" w:rsidRDefault="00782329" w:rsidP="004D3F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Send these in a single pdf document titled </w:t>
      </w:r>
    </w:p>
    <w:p w14:paraId="2E8D5980" w14:textId="67CA8C47" w:rsidR="00694CBF" w:rsidRDefault="00782329" w:rsidP="00380E2E">
      <w:pPr>
        <w:pStyle w:val="ListParagraph"/>
        <w:numPr>
          <w:ilvl w:val="0"/>
          <w:numId w:val="0"/>
        </w:numPr>
        <w:spacing w:after="0" w:line="240" w:lineRule="auto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380E2E">
        <w:rPr>
          <w:rFonts w:ascii="Arial" w:hAnsi="Arial" w:cs="Arial"/>
          <w:b/>
          <w:sz w:val="20"/>
          <w:szCs w:val="20"/>
        </w:rPr>
        <w:t xml:space="preserve">“Exhibit C: Coordination with Neighboring Organizations – </w:t>
      </w:r>
      <w:r w:rsidR="003F0752">
        <w:rPr>
          <w:rFonts w:ascii="Arial" w:hAnsi="Arial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3F07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F0752">
        <w:rPr>
          <w:rFonts w:ascii="Arial" w:hAnsi="Arial" w:cs="Arial"/>
          <w:b/>
          <w:sz w:val="20"/>
          <w:szCs w:val="20"/>
        </w:rPr>
      </w:r>
      <w:r w:rsidR="003F0752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3F0752">
        <w:rPr>
          <w:rFonts w:ascii="Arial" w:hAnsi="Arial" w:cs="Arial"/>
          <w:b/>
          <w:noProof/>
          <w:sz w:val="20"/>
          <w:szCs w:val="20"/>
        </w:rPr>
        <w:t> </w:t>
      </w:r>
      <w:r w:rsidR="003F0752">
        <w:rPr>
          <w:rFonts w:ascii="Arial" w:hAnsi="Arial" w:cs="Arial"/>
          <w:b/>
          <w:noProof/>
          <w:sz w:val="20"/>
          <w:szCs w:val="20"/>
        </w:rPr>
        <w:t> </w:t>
      </w:r>
      <w:r w:rsidR="003F0752">
        <w:rPr>
          <w:rFonts w:ascii="Arial" w:hAnsi="Arial" w:cs="Arial"/>
          <w:b/>
          <w:noProof/>
          <w:sz w:val="20"/>
          <w:szCs w:val="20"/>
        </w:rPr>
        <w:t> </w:t>
      </w:r>
      <w:r w:rsidR="003F0752">
        <w:rPr>
          <w:rFonts w:ascii="Arial" w:hAnsi="Arial" w:cs="Arial"/>
          <w:b/>
          <w:noProof/>
          <w:sz w:val="20"/>
          <w:szCs w:val="20"/>
        </w:rPr>
        <w:t> </w:t>
      </w:r>
      <w:r w:rsidR="003F0752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3F0752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380E2E">
        <w:rPr>
          <w:rFonts w:ascii="Arial" w:hAnsi="Arial" w:cs="Arial"/>
          <w:b/>
          <w:i/>
          <w:sz w:val="20"/>
          <w:szCs w:val="20"/>
        </w:rPr>
        <w:t>.”</w:t>
      </w:r>
    </w:p>
    <w:p w14:paraId="0CB722B7" w14:textId="77777777" w:rsidR="00503A1C" w:rsidRDefault="00503A1C" w:rsidP="00380E2E">
      <w:pPr>
        <w:pStyle w:val="ListParagraph"/>
        <w:numPr>
          <w:ilvl w:val="0"/>
          <w:numId w:val="0"/>
        </w:numPr>
        <w:spacing w:after="0" w:line="240" w:lineRule="auto"/>
        <w:ind w:left="720"/>
        <w:jc w:val="center"/>
        <w:rPr>
          <w:rFonts w:ascii="Arial" w:hAnsi="Arial" w:cs="Arial"/>
          <w:b/>
          <w:i/>
          <w:sz w:val="20"/>
          <w:szCs w:val="20"/>
        </w:rPr>
      </w:pPr>
    </w:p>
    <w:p w14:paraId="7293002A" w14:textId="05AB03A2" w:rsidR="00503A1C" w:rsidRDefault="00503A1C" w:rsidP="00380E2E">
      <w:pPr>
        <w:pStyle w:val="ListParagraph"/>
        <w:numPr>
          <w:ilvl w:val="0"/>
          <w:numId w:val="0"/>
        </w:numPr>
        <w:spacing w:after="0" w:line="240" w:lineRule="auto"/>
        <w:ind w:left="720"/>
        <w:jc w:val="center"/>
        <w:rPr>
          <w:rFonts w:ascii="Arial" w:hAnsi="Arial" w:cs="Arial"/>
          <w:b/>
          <w:i/>
          <w:sz w:val="20"/>
          <w:szCs w:val="20"/>
        </w:rPr>
        <w:sectPr w:rsidR="00503A1C" w:rsidSect="00D52C79"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94CBF" w14:paraId="47F0739E" w14:textId="77777777" w:rsidTr="00503A1C">
        <w:trPr>
          <w:trHeight w:val="1187"/>
        </w:trPr>
        <w:tc>
          <w:tcPr>
            <w:tcW w:w="10795" w:type="dxa"/>
            <w:shd w:val="clear" w:color="auto" w:fill="863399"/>
            <w:vAlign w:val="center"/>
          </w:tcPr>
          <w:p w14:paraId="48B0F694" w14:textId="5F0CEB81" w:rsidR="00694CBF" w:rsidRPr="00503A1C" w:rsidRDefault="00694CBF" w:rsidP="00694CB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863399"/>
                <w:sz w:val="20"/>
                <w:szCs w:val="20"/>
              </w:rPr>
            </w:pPr>
            <w:r w:rsidRPr="00503A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503A1C">
              <w:rPr>
                <w:b/>
                <w:color w:val="FFFFFF" w:themeColor="background1"/>
                <w:sz w:val="20"/>
                <w:szCs w:val="20"/>
              </w:rPr>
              <w:t>nsert document to this section</w:t>
            </w:r>
          </w:p>
        </w:tc>
      </w:tr>
    </w:tbl>
    <w:p w14:paraId="348D9131" w14:textId="77777777" w:rsidR="00694CBF" w:rsidRDefault="00694CBF" w:rsidP="00694CBF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  <w:sectPr w:rsidR="00694CBF" w:rsidSect="00694CB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38CBD02D" w14:textId="4DEA6766" w:rsidR="00782329" w:rsidRPr="00380E2E" w:rsidRDefault="00782329" w:rsidP="00694CBF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14:paraId="7DFE33A3" w14:textId="77777777" w:rsidR="00A44FCE" w:rsidRPr="00380E2E" w:rsidRDefault="00A44FCE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E9FDD2" w14:textId="514271BF" w:rsidR="00476384" w:rsidRPr="00380E2E" w:rsidRDefault="00476384" w:rsidP="004D3F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E2E">
        <w:rPr>
          <w:rFonts w:ascii="Arial" w:hAnsi="Arial" w:cs="Arial"/>
          <w:b/>
          <w:sz w:val="20"/>
          <w:szCs w:val="20"/>
        </w:rPr>
        <w:t xml:space="preserve">In addition, if you are applying for ECEAP slots within </w:t>
      </w:r>
      <w:r w:rsidR="00947B79">
        <w:rPr>
          <w:rFonts w:ascii="Arial" w:hAnsi="Arial" w:cs="Arial"/>
          <w:b/>
          <w:sz w:val="20"/>
          <w:szCs w:val="20"/>
        </w:rPr>
        <w:t xml:space="preserve">or near </w:t>
      </w:r>
      <w:r w:rsidRPr="00380E2E">
        <w:rPr>
          <w:rFonts w:ascii="Arial" w:hAnsi="Arial" w:cs="Arial"/>
          <w:b/>
          <w:sz w:val="20"/>
          <w:szCs w:val="20"/>
        </w:rPr>
        <w:t xml:space="preserve">the boundaries of a federally recognized </w:t>
      </w:r>
      <w:r w:rsidR="00B56E94" w:rsidRPr="00380E2E">
        <w:rPr>
          <w:rFonts w:ascii="Arial" w:hAnsi="Arial" w:cs="Arial"/>
          <w:b/>
          <w:sz w:val="20"/>
          <w:szCs w:val="20"/>
        </w:rPr>
        <w:t>T</w:t>
      </w:r>
      <w:r w:rsidRPr="00380E2E">
        <w:rPr>
          <w:rFonts w:ascii="Arial" w:hAnsi="Arial" w:cs="Arial"/>
          <w:b/>
          <w:sz w:val="20"/>
          <w:szCs w:val="20"/>
        </w:rPr>
        <w:t>ribal</w:t>
      </w:r>
      <w:r w:rsidR="004F5F41" w:rsidRPr="00380E2E">
        <w:rPr>
          <w:rFonts w:ascii="Arial" w:hAnsi="Arial" w:cs="Arial"/>
          <w:b/>
          <w:sz w:val="20"/>
          <w:szCs w:val="20"/>
        </w:rPr>
        <w:t xml:space="preserve"> reservation</w:t>
      </w:r>
      <w:r w:rsidR="000B5B07" w:rsidRPr="00380E2E">
        <w:rPr>
          <w:rFonts w:ascii="Arial" w:hAnsi="Arial" w:cs="Arial"/>
          <w:b/>
          <w:sz w:val="20"/>
          <w:szCs w:val="20"/>
        </w:rPr>
        <w:t xml:space="preserve"> and not operated by that </w:t>
      </w:r>
      <w:r w:rsidR="00B56E94" w:rsidRPr="00380E2E">
        <w:rPr>
          <w:rFonts w:ascii="Arial" w:hAnsi="Arial" w:cs="Arial"/>
          <w:b/>
          <w:sz w:val="20"/>
          <w:szCs w:val="20"/>
        </w:rPr>
        <w:t>T</w:t>
      </w:r>
      <w:r w:rsidR="000B5B07" w:rsidRPr="00380E2E">
        <w:rPr>
          <w:rFonts w:ascii="Arial" w:hAnsi="Arial" w:cs="Arial"/>
          <w:b/>
          <w:sz w:val="20"/>
          <w:szCs w:val="20"/>
        </w:rPr>
        <w:t>ribe</w:t>
      </w:r>
      <w:r w:rsidRPr="00380E2E">
        <w:rPr>
          <w:rFonts w:ascii="Arial" w:hAnsi="Arial" w:cs="Arial"/>
          <w:b/>
          <w:sz w:val="20"/>
          <w:szCs w:val="20"/>
        </w:rPr>
        <w:t xml:space="preserve">, you must </w:t>
      </w:r>
      <w:r w:rsidR="004F5F41" w:rsidRPr="00380E2E">
        <w:rPr>
          <w:rFonts w:ascii="Arial" w:hAnsi="Arial" w:cs="Arial"/>
          <w:b/>
          <w:sz w:val="20"/>
          <w:szCs w:val="20"/>
        </w:rPr>
        <w:t>complete this Exhibit</w:t>
      </w:r>
      <w:r w:rsidR="00032B4E" w:rsidRPr="00380E2E">
        <w:rPr>
          <w:rFonts w:ascii="Arial" w:hAnsi="Arial" w:cs="Arial"/>
          <w:b/>
          <w:sz w:val="20"/>
          <w:szCs w:val="20"/>
        </w:rPr>
        <w:t xml:space="preserve"> </w:t>
      </w:r>
      <w:r w:rsidRPr="00380E2E">
        <w:rPr>
          <w:rFonts w:ascii="Arial" w:hAnsi="Arial" w:cs="Arial"/>
          <w:b/>
          <w:sz w:val="20"/>
          <w:szCs w:val="20"/>
        </w:rPr>
        <w:t xml:space="preserve">with any early learning program operated by the </w:t>
      </w:r>
      <w:r w:rsidR="00B56E94" w:rsidRPr="00380E2E">
        <w:rPr>
          <w:rFonts w:ascii="Arial" w:hAnsi="Arial" w:cs="Arial"/>
          <w:b/>
          <w:sz w:val="20"/>
          <w:szCs w:val="20"/>
        </w:rPr>
        <w:t>T</w:t>
      </w:r>
      <w:r w:rsidRPr="00380E2E">
        <w:rPr>
          <w:rFonts w:ascii="Arial" w:hAnsi="Arial" w:cs="Arial"/>
          <w:b/>
          <w:sz w:val="20"/>
          <w:szCs w:val="20"/>
        </w:rPr>
        <w:t>ribe</w:t>
      </w:r>
      <w:r w:rsidR="00032B4E" w:rsidRPr="00380E2E">
        <w:rPr>
          <w:rFonts w:ascii="Arial" w:hAnsi="Arial" w:cs="Arial"/>
          <w:b/>
          <w:sz w:val="20"/>
          <w:szCs w:val="20"/>
        </w:rPr>
        <w:t xml:space="preserve">. </w:t>
      </w:r>
    </w:p>
    <w:p w14:paraId="63055417" w14:textId="474B5AD3" w:rsidR="00B059BF" w:rsidRPr="00380E2E" w:rsidRDefault="00B059BF" w:rsidP="00B059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Discuss the topics and questions identified below, with individual </w:t>
      </w:r>
      <w:r w:rsidR="00B56E94" w:rsidRPr="00380E2E">
        <w:rPr>
          <w:rFonts w:ascii="Arial" w:hAnsi="Arial" w:cs="Arial"/>
          <w:sz w:val="20"/>
          <w:szCs w:val="20"/>
        </w:rPr>
        <w:t>T</w:t>
      </w:r>
      <w:r w:rsidRPr="00380E2E">
        <w:rPr>
          <w:rFonts w:ascii="Arial" w:hAnsi="Arial" w:cs="Arial"/>
          <w:sz w:val="20"/>
          <w:szCs w:val="20"/>
        </w:rPr>
        <w:t xml:space="preserve">ribes. </w:t>
      </w:r>
    </w:p>
    <w:p w14:paraId="5E77D7E9" w14:textId="30E83176" w:rsidR="00B059BF" w:rsidRPr="00380E2E" w:rsidRDefault="00B059BF" w:rsidP="00B059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Complete one copy of the form below with each </w:t>
      </w:r>
      <w:r w:rsidR="00B56E94" w:rsidRPr="00380E2E">
        <w:rPr>
          <w:rFonts w:ascii="Arial" w:hAnsi="Arial" w:cs="Arial"/>
          <w:sz w:val="20"/>
          <w:szCs w:val="20"/>
        </w:rPr>
        <w:t>T</w:t>
      </w:r>
      <w:r w:rsidRPr="00380E2E">
        <w:rPr>
          <w:rFonts w:ascii="Arial" w:hAnsi="Arial" w:cs="Arial"/>
          <w:sz w:val="20"/>
          <w:szCs w:val="20"/>
        </w:rPr>
        <w:t xml:space="preserve">ribe and obtain signatures. </w:t>
      </w:r>
    </w:p>
    <w:p w14:paraId="243E88DF" w14:textId="77777777" w:rsidR="00B059BF" w:rsidRPr="00380E2E" w:rsidRDefault="00B059BF" w:rsidP="00B059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Send these in a single pdf document titled “Exhibit C: Coordination with Neighboring Organizations – YOUR ORGANIZATION NAME.”</w:t>
      </w:r>
    </w:p>
    <w:p w14:paraId="3351C528" w14:textId="77777777" w:rsidR="00B059BF" w:rsidRPr="00380E2E" w:rsidRDefault="00B059BF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FFB50" w14:textId="77777777" w:rsidR="00D13353" w:rsidRPr="00380E2E" w:rsidRDefault="00D13353" w:rsidP="004D3F3A">
      <w:pPr>
        <w:spacing w:after="0" w:line="240" w:lineRule="auto"/>
        <w:jc w:val="both"/>
        <w:rPr>
          <w:rFonts w:ascii="Arial" w:hAnsi="Arial" w:cs="Arial"/>
          <w:b/>
          <w:color w:val="863399"/>
          <w:sz w:val="20"/>
          <w:szCs w:val="20"/>
        </w:rPr>
      </w:pPr>
      <w:r w:rsidRPr="00380E2E">
        <w:rPr>
          <w:rFonts w:ascii="Arial" w:hAnsi="Arial" w:cs="Arial"/>
          <w:b/>
          <w:color w:val="863399"/>
          <w:sz w:val="20"/>
          <w:szCs w:val="20"/>
        </w:rPr>
        <w:t>Submit a brief letter of explanation if:</w:t>
      </w:r>
    </w:p>
    <w:p w14:paraId="39F461B3" w14:textId="32EE6C0E" w:rsidR="00D13353" w:rsidRPr="00380E2E" w:rsidRDefault="00D13353" w:rsidP="004D3F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There are no Head Start </w:t>
      </w:r>
      <w:proofErr w:type="gramStart"/>
      <w:r w:rsidRPr="00380E2E">
        <w:rPr>
          <w:rFonts w:ascii="Arial" w:hAnsi="Arial" w:cs="Arial"/>
          <w:sz w:val="20"/>
          <w:szCs w:val="20"/>
        </w:rPr>
        <w:t>grantees</w:t>
      </w:r>
      <w:r w:rsidR="0055647B">
        <w:rPr>
          <w:rFonts w:ascii="Arial" w:hAnsi="Arial" w:cs="Arial"/>
          <w:sz w:val="20"/>
          <w:szCs w:val="20"/>
        </w:rPr>
        <w:t xml:space="preserve">, </w:t>
      </w:r>
      <w:r w:rsidRPr="00380E2E">
        <w:rPr>
          <w:rFonts w:ascii="Arial" w:hAnsi="Arial" w:cs="Arial"/>
          <w:sz w:val="20"/>
          <w:szCs w:val="20"/>
        </w:rPr>
        <w:t xml:space="preserve"> ECEAP</w:t>
      </w:r>
      <w:proofErr w:type="gramEnd"/>
      <w:r w:rsidRPr="00380E2E">
        <w:rPr>
          <w:rFonts w:ascii="Arial" w:hAnsi="Arial" w:cs="Arial"/>
          <w:sz w:val="20"/>
          <w:szCs w:val="20"/>
        </w:rPr>
        <w:t xml:space="preserve"> contractors</w:t>
      </w:r>
      <w:r w:rsidR="0055647B">
        <w:rPr>
          <w:rFonts w:ascii="Arial" w:hAnsi="Arial" w:cs="Arial"/>
          <w:sz w:val="20"/>
          <w:szCs w:val="20"/>
        </w:rPr>
        <w:t>, or tribal early learning programs</w:t>
      </w:r>
      <w:r w:rsidRPr="00380E2E">
        <w:rPr>
          <w:rFonts w:ascii="Arial" w:hAnsi="Arial" w:cs="Arial"/>
          <w:sz w:val="20"/>
          <w:szCs w:val="20"/>
        </w:rPr>
        <w:t xml:space="preserve"> currently recruiting children within the same school district boundaries as your request.</w:t>
      </w:r>
    </w:p>
    <w:p w14:paraId="6F54D63C" w14:textId="56BE496B" w:rsidR="00D13353" w:rsidRPr="00380E2E" w:rsidRDefault="00D13353" w:rsidP="004D3F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Y</w:t>
      </w:r>
      <w:r w:rsidR="00A44FCE" w:rsidRPr="00380E2E">
        <w:rPr>
          <w:rFonts w:ascii="Arial" w:hAnsi="Arial" w:cs="Arial"/>
          <w:sz w:val="20"/>
          <w:szCs w:val="20"/>
        </w:rPr>
        <w:t>ou are unable to complete a discussion with neighboring organizations</w:t>
      </w:r>
      <w:r w:rsidR="006848DF" w:rsidRPr="00380E2E">
        <w:rPr>
          <w:rFonts w:ascii="Arial" w:hAnsi="Arial" w:cs="Arial"/>
          <w:sz w:val="20"/>
          <w:szCs w:val="20"/>
        </w:rPr>
        <w:t xml:space="preserve"> or </w:t>
      </w:r>
      <w:r w:rsidR="00B56E94" w:rsidRPr="00380E2E">
        <w:rPr>
          <w:rFonts w:ascii="Arial" w:hAnsi="Arial" w:cs="Arial"/>
          <w:sz w:val="20"/>
          <w:szCs w:val="20"/>
        </w:rPr>
        <w:t>T</w:t>
      </w:r>
      <w:r w:rsidR="006848DF" w:rsidRPr="00380E2E">
        <w:rPr>
          <w:rFonts w:ascii="Arial" w:hAnsi="Arial" w:cs="Arial"/>
          <w:sz w:val="20"/>
          <w:szCs w:val="20"/>
        </w:rPr>
        <w:t>ribe</w:t>
      </w:r>
      <w:r w:rsidR="00B56E94" w:rsidRPr="00380E2E">
        <w:rPr>
          <w:rFonts w:ascii="Arial" w:hAnsi="Arial" w:cs="Arial"/>
          <w:sz w:val="20"/>
          <w:szCs w:val="20"/>
        </w:rPr>
        <w:t>s</w:t>
      </w:r>
      <w:r w:rsidRPr="00380E2E">
        <w:rPr>
          <w:rFonts w:ascii="Arial" w:hAnsi="Arial" w:cs="Arial"/>
          <w:sz w:val="20"/>
          <w:szCs w:val="20"/>
        </w:rPr>
        <w:t>.</w:t>
      </w:r>
      <w:r w:rsidR="00A44FCE" w:rsidRPr="00380E2E">
        <w:rPr>
          <w:rFonts w:ascii="Arial" w:hAnsi="Arial" w:cs="Arial"/>
          <w:sz w:val="20"/>
          <w:szCs w:val="20"/>
        </w:rPr>
        <w:t xml:space="preserve"> Include the reason and your summary of potential </w:t>
      </w:r>
      <w:r w:rsidRPr="00380E2E">
        <w:rPr>
          <w:rFonts w:ascii="Arial" w:hAnsi="Arial" w:cs="Arial"/>
          <w:sz w:val="20"/>
          <w:szCs w:val="20"/>
        </w:rPr>
        <w:t>impacts to the other organization(s).</w:t>
      </w:r>
      <w:r w:rsidR="00A44FCE" w:rsidRPr="00380E2E">
        <w:rPr>
          <w:rFonts w:ascii="Arial" w:hAnsi="Arial" w:cs="Arial"/>
          <w:sz w:val="20"/>
          <w:szCs w:val="20"/>
        </w:rPr>
        <w:t xml:space="preserve"> </w:t>
      </w:r>
    </w:p>
    <w:p w14:paraId="24AB9D35" w14:textId="77777777" w:rsidR="00D13353" w:rsidRPr="00380E2E" w:rsidRDefault="00D13353" w:rsidP="004D3F3A">
      <w:pPr>
        <w:pStyle w:val="ListParagraph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6BAB2D3" w14:textId="2571EC82" w:rsidR="00D13353" w:rsidRPr="00380E2E" w:rsidRDefault="00D13353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For a list of potentially-impacted organizations, view the </w:t>
      </w:r>
      <w:hyperlink r:id="rId13" w:history="1">
        <w:r w:rsidRPr="00380E2E">
          <w:rPr>
            <w:rStyle w:val="Hyperlink"/>
            <w:rFonts w:ascii="Arial" w:hAnsi="Arial" w:cs="Arial"/>
            <w:sz w:val="20"/>
            <w:szCs w:val="20"/>
          </w:rPr>
          <w:t>ECEAP Directors Roster</w:t>
        </w:r>
      </w:hyperlink>
      <w:r w:rsidRPr="00380E2E">
        <w:rPr>
          <w:rFonts w:ascii="Arial" w:hAnsi="Arial" w:cs="Arial"/>
          <w:sz w:val="20"/>
          <w:szCs w:val="20"/>
        </w:rPr>
        <w:t xml:space="preserve"> or contact the RFA Coordinator a</w:t>
      </w:r>
      <w:r w:rsidR="00371E19" w:rsidRPr="00380E2E">
        <w:rPr>
          <w:rFonts w:ascii="Arial" w:hAnsi="Arial" w:cs="Arial"/>
          <w:sz w:val="20"/>
          <w:szCs w:val="20"/>
        </w:rPr>
        <w:t xml:space="preserve">t </w:t>
      </w:r>
      <w:hyperlink r:id="rId14" w:history="1">
        <w:r w:rsidR="005B24D7" w:rsidRPr="00380E2E">
          <w:rPr>
            <w:rStyle w:val="Hyperlink"/>
            <w:rFonts w:ascii="Arial" w:hAnsi="Arial" w:cs="Arial"/>
            <w:sz w:val="20"/>
            <w:szCs w:val="20"/>
          </w:rPr>
          <w:t>dcyf.eceap@dcyf.wa.gov</w:t>
        </w:r>
      </w:hyperlink>
      <w:r w:rsidR="005B24D7" w:rsidRPr="00380E2E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236B27D0" w14:textId="77777777" w:rsidR="00D13353" w:rsidRPr="00380E2E" w:rsidRDefault="00D13353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E32443" w14:textId="77777777" w:rsidR="00A44FCE" w:rsidRPr="00380E2E" w:rsidRDefault="004D3F3A" w:rsidP="004D3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DCYF</w:t>
      </w:r>
      <w:r w:rsidR="00A44FCE" w:rsidRPr="00380E2E">
        <w:rPr>
          <w:rFonts w:ascii="Arial" w:hAnsi="Arial" w:cs="Arial"/>
          <w:sz w:val="20"/>
          <w:szCs w:val="20"/>
        </w:rPr>
        <w:t xml:space="preserve"> reserves the right to communicate with organizations about the potential impact of your application and consider those communications during the scoring process. </w:t>
      </w:r>
    </w:p>
    <w:p w14:paraId="7A3B9674" w14:textId="2FBD8919" w:rsidR="007330C0" w:rsidRPr="00380E2E" w:rsidRDefault="007330C0" w:rsidP="007330C0">
      <w:pPr>
        <w:spacing w:after="0"/>
        <w:rPr>
          <w:rFonts w:ascii="Arial" w:hAnsi="Arial" w:cs="Arial"/>
          <w:sz w:val="20"/>
          <w:szCs w:val="20"/>
        </w:rPr>
      </w:pPr>
    </w:p>
    <w:p w14:paraId="5DFD190C" w14:textId="4C7BA2EB" w:rsidR="005E531B" w:rsidRPr="00380E2E" w:rsidRDefault="005E531B" w:rsidP="004D3F3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0E2E">
        <w:rPr>
          <w:rFonts w:ascii="Arial" w:hAnsi="Arial" w:cs="Arial"/>
          <w:b/>
          <w:sz w:val="20"/>
          <w:szCs w:val="20"/>
        </w:rPr>
        <w:t xml:space="preserve">Please note, if awarded slots you </w:t>
      </w:r>
      <w:r w:rsidR="000C1827" w:rsidRPr="00380E2E">
        <w:rPr>
          <w:rFonts w:ascii="Arial" w:hAnsi="Arial" w:cs="Arial"/>
          <w:b/>
          <w:sz w:val="20"/>
          <w:szCs w:val="20"/>
        </w:rPr>
        <w:t>must</w:t>
      </w:r>
      <w:r w:rsidRPr="00380E2E">
        <w:rPr>
          <w:rFonts w:ascii="Arial" w:hAnsi="Arial" w:cs="Arial"/>
          <w:b/>
          <w:sz w:val="20"/>
          <w:szCs w:val="20"/>
        </w:rPr>
        <w:t xml:space="preserve"> complete a </w:t>
      </w:r>
      <w:r w:rsidR="00316EE0" w:rsidRPr="00380E2E">
        <w:rPr>
          <w:rFonts w:ascii="Arial" w:hAnsi="Arial" w:cs="Arial"/>
          <w:b/>
          <w:sz w:val="20"/>
          <w:szCs w:val="20"/>
        </w:rPr>
        <w:t xml:space="preserve">required formal </w:t>
      </w:r>
      <w:r w:rsidRPr="00380E2E">
        <w:rPr>
          <w:rFonts w:ascii="Arial" w:hAnsi="Arial" w:cs="Arial"/>
          <w:b/>
          <w:sz w:val="20"/>
          <w:szCs w:val="20"/>
        </w:rPr>
        <w:t xml:space="preserve">written and signed </w:t>
      </w:r>
      <w:hyperlink r:id="rId15" w:history="1">
        <w:r w:rsidRPr="00380E2E">
          <w:rPr>
            <w:rStyle w:val="Hyperlink"/>
            <w:rFonts w:ascii="Arial" w:hAnsi="Arial" w:cs="Arial"/>
            <w:b/>
            <w:sz w:val="20"/>
            <w:szCs w:val="20"/>
          </w:rPr>
          <w:t>Service Area Agreement</w:t>
        </w:r>
      </w:hyperlink>
      <w:r w:rsidRPr="00380E2E">
        <w:rPr>
          <w:rFonts w:ascii="Arial" w:hAnsi="Arial" w:cs="Arial"/>
          <w:b/>
          <w:sz w:val="20"/>
          <w:szCs w:val="20"/>
        </w:rPr>
        <w:t xml:space="preserve"> with each neighboring ECEAP contractor, Head Start grantee, and Tribal Sovereign Nation. </w:t>
      </w:r>
      <w:r w:rsidRPr="00380E2E">
        <w:rPr>
          <w:rFonts w:ascii="Arial" w:hAnsi="Arial" w:cs="Arial"/>
          <w:i/>
          <w:sz w:val="20"/>
          <w:szCs w:val="20"/>
        </w:rPr>
        <w:t>This Exhibit C does not take the place of formal</w:t>
      </w:r>
      <w:r w:rsidR="00400FC7" w:rsidRPr="00380E2E">
        <w:rPr>
          <w:rFonts w:ascii="Arial" w:hAnsi="Arial" w:cs="Arial"/>
          <w:i/>
          <w:sz w:val="20"/>
          <w:szCs w:val="20"/>
        </w:rPr>
        <w:t xml:space="preserve"> written</w:t>
      </w:r>
      <w:r w:rsidRPr="00380E2E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380E2E">
          <w:rPr>
            <w:rStyle w:val="Hyperlink"/>
            <w:rFonts w:ascii="Arial" w:hAnsi="Arial" w:cs="Arial"/>
            <w:i/>
            <w:sz w:val="20"/>
            <w:szCs w:val="20"/>
          </w:rPr>
          <w:t>Service Area Agreements</w:t>
        </w:r>
      </w:hyperlink>
      <w:r w:rsidRPr="00380E2E">
        <w:rPr>
          <w:rFonts w:ascii="Arial" w:hAnsi="Arial" w:cs="Arial"/>
          <w:b/>
          <w:sz w:val="20"/>
          <w:szCs w:val="20"/>
        </w:rPr>
        <w:t xml:space="preserve">. </w:t>
      </w:r>
    </w:p>
    <w:p w14:paraId="2FB4B366" w14:textId="77777777" w:rsidR="005E531B" w:rsidRPr="00380E2E" w:rsidRDefault="005E531B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07E4C3" w14:textId="25E418F8" w:rsidR="00F97092" w:rsidRPr="00380E2E" w:rsidRDefault="00F97092" w:rsidP="004D3F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Applicant’s Organization Name: 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52C79" w:rsidRPr="00D52C7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</w:p>
    <w:p w14:paraId="58DFFA29" w14:textId="77777777" w:rsidR="007330C0" w:rsidRPr="00380E2E" w:rsidRDefault="007330C0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8CD143" w14:textId="01FC2CFE" w:rsidR="00F97092" w:rsidRPr="00380E2E" w:rsidRDefault="00F97092" w:rsidP="004D3F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Applicant’s Contact</w:t>
      </w:r>
      <w:r w:rsidR="007330C0" w:rsidRPr="00380E2E">
        <w:rPr>
          <w:rFonts w:ascii="Arial" w:hAnsi="Arial" w:cs="Arial"/>
          <w:sz w:val="20"/>
          <w:szCs w:val="20"/>
        </w:rPr>
        <w:t xml:space="preserve"> Name, Phone, and Email:</w:t>
      </w:r>
      <w:r w:rsidRPr="00380E2E">
        <w:rPr>
          <w:rFonts w:ascii="Arial" w:hAnsi="Arial" w:cs="Arial"/>
          <w:sz w:val="20"/>
          <w:szCs w:val="20"/>
        </w:rPr>
        <w:t xml:space="preserve"> 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52C79" w:rsidRPr="00D52C7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</w:p>
    <w:p w14:paraId="6C44AD10" w14:textId="77777777" w:rsidR="007330C0" w:rsidRPr="00380E2E" w:rsidRDefault="007330C0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B021B8" w14:textId="3EDA0B0A" w:rsidR="00F97092" w:rsidRPr="00380E2E" w:rsidRDefault="00F97092" w:rsidP="004D3F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Neighboring E</w:t>
      </w:r>
      <w:r w:rsidR="006C487C" w:rsidRPr="00380E2E">
        <w:rPr>
          <w:rFonts w:ascii="Arial" w:hAnsi="Arial" w:cs="Arial"/>
          <w:sz w:val="20"/>
          <w:szCs w:val="20"/>
        </w:rPr>
        <w:t xml:space="preserve">CEAP, </w:t>
      </w:r>
      <w:r w:rsidR="007330C0" w:rsidRPr="00380E2E">
        <w:rPr>
          <w:rFonts w:ascii="Arial" w:hAnsi="Arial" w:cs="Arial"/>
          <w:sz w:val="20"/>
          <w:szCs w:val="20"/>
        </w:rPr>
        <w:t>Head Start</w:t>
      </w:r>
      <w:r w:rsidR="006C487C" w:rsidRPr="00380E2E">
        <w:rPr>
          <w:rFonts w:ascii="Arial" w:hAnsi="Arial" w:cs="Arial"/>
          <w:sz w:val="20"/>
          <w:szCs w:val="20"/>
        </w:rPr>
        <w:t>, or Tribal</w:t>
      </w:r>
      <w:r w:rsidR="007330C0" w:rsidRPr="00380E2E">
        <w:rPr>
          <w:rFonts w:ascii="Arial" w:hAnsi="Arial" w:cs="Arial"/>
          <w:sz w:val="20"/>
          <w:szCs w:val="20"/>
        </w:rPr>
        <w:t xml:space="preserve"> Organization N</w:t>
      </w:r>
      <w:r w:rsidRPr="00380E2E">
        <w:rPr>
          <w:rFonts w:ascii="Arial" w:hAnsi="Arial" w:cs="Arial"/>
          <w:sz w:val="20"/>
          <w:szCs w:val="20"/>
        </w:rPr>
        <w:t xml:space="preserve">ame: 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52C79" w:rsidRPr="00D52C7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</w:p>
    <w:p w14:paraId="7D0A60B0" w14:textId="77777777" w:rsidR="007330C0" w:rsidRPr="00380E2E" w:rsidRDefault="007330C0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C3FC5" w14:textId="5FB87DF9" w:rsidR="00F97092" w:rsidRPr="00380E2E" w:rsidRDefault="00F97092" w:rsidP="004D3F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Neighboring </w:t>
      </w:r>
      <w:r w:rsidR="007330C0" w:rsidRPr="00380E2E">
        <w:rPr>
          <w:rFonts w:ascii="Arial" w:hAnsi="Arial" w:cs="Arial"/>
          <w:sz w:val="20"/>
          <w:szCs w:val="20"/>
        </w:rPr>
        <w:t>Organization Contact Name, Phone, and Email</w:t>
      </w:r>
      <w:r w:rsidRPr="00380E2E">
        <w:rPr>
          <w:rFonts w:ascii="Arial" w:hAnsi="Arial" w:cs="Arial"/>
          <w:sz w:val="20"/>
          <w:szCs w:val="20"/>
        </w:rPr>
        <w:t xml:space="preserve">: 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52C79" w:rsidRPr="00D52C7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52C79" w:rsidRPr="00D52C79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5"/>
    </w:p>
    <w:p w14:paraId="203793A7" w14:textId="43C5B3BD" w:rsidR="004D3F3A" w:rsidRDefault="004D3F3A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8D4449" w14:textId="58716A85" w:rsidR="00D52C79" w:rsidRDefault="00D52C79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104CDB" w14:textId="05CD5F52" w:rsidR="00D52C79" w:rsidRDefault="00D52C79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CE8390" w14:textId="77777777" w:rsidR="00D52C79" w:rsidRPr="00380E2E" w:rsidRDefault="00D52C79" w:rsidP="004D3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28268B" w14:textId="77777777" w:rsidR="0053581A" w:rsidRPr="00380E2E" w:rsidRDefault="004E4994" w:rsidP="004D3F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Check topics discussed and add comments: </w:t>
      </w:r>
    </w:p>
    <w:p w14:paraId="488D4921" w14:textId="426E4A49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F47961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154408" w:rsidRPr="00380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54408" w:rsidRPr="00380E2E">
        <w:rPr>
          <w:rFonts w:ascii="Arial" w:hAnsi="Arial" w:cs="Arial"/>
          <w:sz w:val="20"/>
          <w:szCs w:val="20"/>
        </w:rPr>
        <w:t>What are the community needs for additional ECEAP slots (</w:t>
      </w:r>
      <w:r w:rsidR="00694EC4" w:rsidRPr="00380E2E">
        <w:rPr>
          <w:rFonts w:ascii="Arial" w:hAnsi="Arial" w:cs="Arial"/>
          <w:sz w:val="20"/>
          <w:szCs w:val="20"/>
        </w:rPr>
        <w:t>such as different models:</w:t>
      </w:r>
      <w:r w:rsidR="00154408" w:rsidRPr="00380E2E">
        <w:rPr>
          <w:rFonts w:ascii="Arial" w:hAnsi="Arial" w:cs="Arial"/>
          <w:sz w:val="20"/>
          <w:szCs w:val="20"/>
        </w:rPr>
        <w:t xml:space="preserve"> Part Day, School Day, or </w:t>
      </w:r>
      <w:r w:rsidR="00A64C66" w:rsidRPr="00380E2E">
        <w:rPr>
          <w:rFonts w:ascii="Arial" w:hAnsi="Arial" w:cs="Arial"/>
          <w:sz w:val="20"/>
          <w:szCs w:val="20"/>
        </w:rPr>
        <w:t xml:space="preserve">Working </w:t>
      </w:r>
      <w:r w:rsidR="00154408" w:rsidRPr="00380E2E">
        <w:rPr>
          <w:rFonts w:ascii="Arial" w:hAnsi="Arial" w:cs="Arial"/>
          <w:sz w:val="20"/>
          <w:szCs w:val="20"/>
        </w:rPr>
        <w:t>Day</w:t>
      </w:r>
      <w:r w:rsidR="00694EC4" w:rsidRPr="00380E2E">
        <w:rPr>
          <w:rFonts w:ascii="Arial" w:hAnsi="Arial" w:cs="Arial"/>
          <w:sz w:val="20"/>
          <w:szCs w:val="20"/>
        </w:rPr>
        <w:t>;</w:t>
      </w:r>
      <w:r w:rsidR="00154408" w:rsidRPr="00380E2E">
        <w:rPr>
          <w:rFonts w:ascii="Arial" w:hAnsi="Arial" w:cs="Arial"/>
          <w:sz w:val="20"/>
          <w:szCs w:val="20"/>
        </w:rPr>
        <w:t xml:space="preserve"> or different delivery methods such as in schools, child care centers, or family child care homes</w:t>
      </w:r>
      <w:r w:rsidR="00B0091F" w:rsidRPr="00380E2E">
        <w:rPr>
          <w:rFonts w:ascii="Arial" w:hAnsi="Arial" w:cs="Arial"/>
          <w:sz w:val="20"/>
          <w:szCs w:val="20"/>
        </w:rPr>
        <w:t>)</w:t>
      </w:r>
      <w:r w:rsidR="00154408" w:rsidRPr="00380E2E">
        <w:rPr>
          <w:rFonts w:ascii="Arial" w:hAnsi="Arial" w:cs="Arial"/>
          <w:sz w:val="20"/>
          <w:szCs w:val="20"/>
        </w:rPr>
        <w:t xml:space="preserve">? </w:t>
      </w:r>
    </w:p>
    <w:p w14:paraId="717F5F6A" w14:textId="7777777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5D728AF0" w14:textId="7777777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6796B313" w14:textId="468AFF5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154408" w:rsidRPr="00380E2E">
        <w:rPr>
          <w:rFonts w:ascii="Arial" w:hAnsi="Arial" w:cs="Arial"/>
          <w:sz w:val="20"/>
          <w:szCs w:val="20"/>
        </w:rPr>
        <w:t xml:space="preserve">  How does the Applicant intend to address these community needs? </w:t>
      </w:r>
    </w:p>
    <w:p w14:paraId="6BF58F65" w14:textId="7777777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4C796F1" w14:textId="7777777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1350E76D" w14:textId="7777777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4E4994" w:rsidRPr="00380E2E">
        <w:rPr>
          <w:rFonts w:ascii="Arial" w:hAnsi="Arial" w:cs="Arial"/>
          <w:sz w:val="20"/>
          <w:szCs w:val="20"/>
        </w:rPr>
        <w:t xml:space="preserve">  </w:t>
      </w:r>
      <w:r w:rsidR="0053581A" w:rsidRPr="00380E2E">
        <w:rPr>
          <w:rFonts w:ascii="Arial" w:hAnsi="Arial" w:cs="Arial"/>
          <w:sz w:val="20"/>
          <w:szCs w:val="20"/>
        </w:rPr>
        <w:t>Are there available eligibl</w:t>
      </w:r>
      <w:r w:rsidR="004E4994" w:rsidRPr="00380E2E">
        <w:rPr>
          <w:rFonts w:ascii="Arial" w:hAnsi="Arial" w:cs="Arial"/>
          <w:sz w:val="20"/>
          <w:szCs w:val="20"/>
        </w:rPr>
        <w:t>e and unserved children in the A</w:t>
      </w:r>
      <w:r w:rsidR="0053581A" w:rsidRPr="00380E2E">
        <w:rPr>
          <w:rFonts w:ascii="Arial" w:hAnsi="Arial" w:cs="Arial"/>
          <w:sz w:val="20"/>
          <w:szCs w:val="20"/>
        </w:rPr>
        <w:t>pplicant’s</w:t>
      </w:r>
      <w:r w:rsidR="005922C5" w:rsidRPr="00380E2E">
        <w:rPr>
          <w:rFonts w:ascii="Arial" w:hAnsi="Arial" w:cs="Arial"/>
          <w:sz w:val="20"/>
          <w:szCs w:val="20"/>
        </w:rPr>
        <w:t xml:space="preserve"> proposed</w:t>
      </w:r>
      <w:r w:rsidR="004E4994" w:rsidRPr="00380E2E">
        <w:rPr>
          <w:rFonts w:ascii="Arial" w:hAnsi="Arial" w:cs="Arial"/>
          <w:sz w:val="20"/>
          <w:szCs w:val="20"/>
        </w:rPr>
        <w:t xml:space="preserve"> service </w:t>
      </w:r>
      <w:r w:rsidR="0053581A" w:rsidRPr="00380E2E">
        <w:rPr>
          <w:rFonts w:ascii="Arial" w:hAnsi="Arial" w:cs="Arial"/>
          <w:sz w:val="20"/>
          <w:szCs w:val="20"/>
        </w:rPr>
        <w:t xml:space="preserve">area? </w:t>
      </w:r>
    </w:p>
    <w:p w14:paraId="4BAA5CB5" w14:textId="77777777" w:rsidR="007D7AAE" w:rsidRDefault="007D7AAE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31C9D379" w14:textId="776DD5A7" w:rsidR="00154408" w:rsidRPr="00380E2E" w:rsidRDefault="00154408" w:rsidP="004D3F3A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1FC733DA" w14:textId="77777777" w:rsidR="007D7AAE" w:rsidRDefault="007D7AAE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4E4994" w:rsidRPr="00380E2E">
        <w:rPr>
          <w:rFonts w:ascii="Arial" w:hAnsi="Arial" w:cs="Arial"/>
          <w:sz w:val="20"/>
          <w:szCs w:val="20"/>
        </w:rPr>
        <w:t xml:space="preserve">  </w:t>
      </w:r>
      <w:r w:rsidR="0053581A" w:rsidRPr="00380E2E">
        <w:rPr>
          <w:rFonts w:ascii="Arial" w:hAnsi="Arial" w:cs="Arial"/>
          <w:sz w:val="20"/>
          <w:szCs w:val="20"/>
        </w:rPr>
        <w:t xml:space="preserve">Will both organizations be able to recruit and enroll enough children to </w:t>
      </w:r>
      <w:r w:rsidR="004E4994" w:rsidRPr="00380E2E">
        <w:rPr>
          <w:rFonts w:ascii="Arial" w:hAnsi="Arial" w:cs="Arial"/>
          <w:sz w:val="20"/>
          <w:szCs w:val="20"/>
        </w:rPr>
        <w:t>maintain full enrollment</w:t>
      </w:r>
      <w:r w:rsidR="0053581A" w:rsidRPr="00380E2E">
        <w:rPr>
          <w:rFonts w:ascii="Arial" w:hAnsi="Arial" w:cs="Arial"/>
          <w:sz w:val="20"/>
          <w:szCs w:val="20"/>
        </w:rPr>
        <w:t xml:space="preserve">? </w:t>
      </w:r>
    </w:p>
    <w:p w14:paraId="029072BC" w14:textId="77777777" w:rsidR="007D7AAE" w:rsidRDefault="007D7AAE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6C2A199" w14:textId="6753527D" w:rsidR="00154408" w:rsidRPr="00380E2E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71A32B79" w14:textId="77777777" w:rsidR="007D7AAE" w:rsidRDefault="007D7AAE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736ABE" w:rsidRPr="00380E2E">
        <w:rPr>
          <w:rFonts w:ascii="Arial" w:hAnsi="Arial" w:cs="Arial"/>
          <w:sz w:val="20"/>
          <w:szCs w:val="20"/>
        </w:rPr>
        <w:t xml:space="preserve">  </w:t>
      </w:r>
      <w:r w:rsidR="004E4994" w:rsidRPr="00380E2E">
        <w:rPr>
          <w:rFonts w:ascii="Arial" w:hAnsi="Arial" w:cs="Arial"/>
          <w:sz w:val="20"/>
          <w:szCs w:val="20"/>
        </w:rPr>
        <w:t>H</w:t>
      </w:r>
      <w:r w:rsidR="0053581A" w:rsidRPr="00380E2E">
        <w:rPr>
          <w:rFonts w:ascii="Arial" w:hAnsi="Arial" w:cs="Arial"/>
          <w:sz w:val="20"/>
          <w:szCs w:val="20"/>
        </w:rPr>
        <w:t xml:space="preserve">ow </w:t>
      </w:r>
      <w:r w:rsidR="004E4994" w:rsidRPr="00380E2E">
        <w:rPr>
          <w:rFonts w:ascii="Arial" w:hAnsi="Arial" w:cs="Arial"/>
          <w:sz w:val="20"/>
          <w:szCs w:val="20"/>
        </w:rPr>
        <w:t xml:space="preserve">will </w:t>
      </w:r>
      <w:r w:rsidR="0053581A" w:rsidRPr="00380E2E">
        <w:rPr>
          <w:rFonts w:ascii="Arial" w:hAnsi="Arial" w:cs="Arial"/>
          <w:sz w:val="20"/>
          <w:szCs w:val="20"/>
        </w:rPr>
        <w:t>the applicant recruit groups of chil</w:t>
      </w:r>
      <w:r w:rsidR="005922C5" w:rsidRPr="00380E2E">
        <w:rPr>
          <w:rFonts w:ascii="Arial" w:hAnsi="Arial" w:cs="Arial"/>
          <w:sz w:val="20"/>
          <w:szCs w:val="20"/>
        </w:rPr>
        <w:t xml:space="preserve">dren </w:t>
      </w:r>
      <w:r w:rsidR="004E4994" w:rsidRPr="00380E2E">
        <w:rPr>
          <w:rFonts w:ascii="Arial" w:hAnsi="Arial" w:cs="Arial"/>
          <w:sz w:val="20"/>
          <w:szCs w:val="20"/>
        </w:rPr>
        <w:t xml:space="preserve">not currently served? </w:t>
      </w:r>
    </w:p>
    <w:p w14:paraId="2E726066" w14:textId="77777777" w:rsidR="007D7AAE" w:rsidRDefault="007D7AAE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7D7AAE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13BE3FDA" w14:textId="078C5A57" w:rsidR="00154408" w:rsidRPr="00380E2E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3068A216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4E4994" w:rsidRPr="00380E2E">
        <w:rPr>
          <w:rFonts w:ascii="Arial" w:hAnsi="Arial" w:cs="Arial"/>
          <w:sz w:val="20"/>
          <w:szCs w:val="20"/>
        </w:rPr>
        <w:t xml:space="preserve">  How will the </w:t>
      </w:r>
      <w:r w:rsidR="00154408" w:rsidRPr="00380E2E">
        <w:rPr>
          <w:rFonts w:ascii="Arial" w:hAnsi="Arial" w:cs="Arial"/>
          <w:sz w:val="20"/>
          <w:szCs w:val="20"/>
        </w:rPr>
        <w:t xml:space="preserve">organizations coordinate recruitment and enrollment? </w:t>
      </w:r>
    </w:p>
    <w:p w14:paraId="4DF44843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4A45CCD" w14:textId="26135017" w:rsidR="00154408" w:rsidRPr="00380E2E" w:rsidRDefault="004E4994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 </w:t>
      </w:r>
    </w:p>
    <w:p w14:paraId="5FAB93BF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736ABE" w:rsidRPr="00380E2E">
        <w:rPr>
          <w:rFonts w:ascii="Arial" w:hAnsi="Arial" w:cs="Arial"/>
          <w:sz w:val="20"/>
          <w:szCs w:val="20"/>
        </w:rPr>
        <w:t xml:space="preserve">  </w:t>
      </w:r>
      <w:r w:rsidR="00154408" w:rsidRPr="00380E2E">
        <w:rPr>
          <w:rFonts w:ascii="Arial" w:hAnsi="Arial" w:cs="Arial"/>
          <w:sz w:val="20"/>
          <w:szCs w:val="20"/>
        </w:rPr>
        <w:t xml:space="preserve">What are potential </w:t>
      </w:r>
      <w:r w:rsidR="005922C5" w:rsidRPr="00380E2E">
        <w:rPr>
          <w:rFonts w:ascii="Arial" w:hAnsi="Arial" w:cs="Arial"/>
          <w:sz w:val="20"/>
          <w:szCs w:val="20"/>
        </w:rPr>
        <w:t>conflict</w:t>
      </w:r>
      <w:r w:rsidR="00154408" w:rsidRPr="00380E2E">
        <w:rPr>
          <w:rFonts w:ascii="Arial" w:hAnsi="Arial" w:cs="Arial"/>
          <w:sz w:val="20"/>
          <w:szCs w:val="20"/>
        </w:rPr>
        <w:t>s</w:t>
      </w:r>
      <w:r w:rsidR="005922C5" w:rsidRPr="00380E2E">
        <w:rPr>
          <w:rFonts w:ascii="Arial" w:hAnsi="Arial" w:cs="Arial"/>
          <w:sz w:val="20"/>
          <w:szCs w:val="20"/>
        </w:rPr>
        <w:t xml:space="preserve"> within the service area</w:t>
      </w:r>
      <w:r w:rsidR="00154408" w:rsidRPr="00380E2E">
        <w:rPr>
          <w:rFonts w:ascii="Arial" w:hAnsi="Arial" w:cs="Arial"/>
          <w:sz w:val="20"/>
          <w:szCs w:val="20"/>
        </w:rPr>
        <w:t xml:space="preserve"> and how will the </w:t>
      </w:r>
      <w:r w:rsidR="005922C5" w:rsidRPr="00380E2E">
        <w:rPr>
          <w:rFonts w:ascii="Arial" w:hAnsi="Arial" w:cs="Arial"/>
          <w:sz w:val="20"/>
          <w:szCs w:val="20"/>
        </w:rPr>
        <w:t>applicant work with the existing organization to alleviate conflicts</w:t>
      </w:r>
      <w:r w:rsidR="00154408" w:rsidRPr="00380E2E">
        <w:rPr>
          <w:rFonts w:ascii="Arial" w:hAnsi="Arial" w:cs="Arial"/>
          <w:sz w:val="20"/>
          <w:szCs w:val="20"/>
        </w:rPr>
        <w:t xml:space="preserve">? </w:t>
      </w:r>
    </w:p>
    <w:p w14:paraId="52A04A19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3088C657" w14:textId="68EC770E" w:rsidR="00154408" w:rsidRPr="00380E2E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 xml:space="preserve"> </w:t>
      </w:r>
    </w:p>
    <w:p w14:paraId="3376AFC9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736ABE" w:rsidRPr="00380E2E">
        <w:rPr>
          <w:rFonts w:ascii="Arial" w:hAnsi="Arial" w:cs="Arial"/>
          <w:sz w:val="20"/>
          <w:szCs w:val="20"/>
        </w:rPr>
        <w:t xml:space="preserve">  </w:t>
      </w:r>
      <w:r w:rsidR="00154408" w:rsidRPr="00380E2E">
        <w:rPr>
          <w:rFonts w:ascii="Arial" w:hAnsi="Arial" w:cs="Arial"/>
          <w:sz w:val="20"/>
          <w:szCs w:val="20"/>
        </w:rPr>
        <w:t xml:space="preserve">How many Part Day slots is the </w:t>
      </w:r>
      <w:r w:rsidR="005922C5" w:rsidRPr="00380E2E">
        <w:rPr>
          <w:rFonts w:ascii="Arial" w:hAnsi="Arial" w:cs="Arial"/>
          <w:sz w:val="20"/>
          <w:szCs w:val="20"/>
        </w:rPr>
        <w:t>Applicant</w:t>
      </w:r>
      <w:r w:rsidR="00154408" w:rsidRPr="00380E2E">
        <w:rPr>
          <w:rFonts w:ascii="Arial" w:hAnsi="Arial" w:cs="Arial"/>
          <w:sz w:val="20"/>
          <w:szCs w:val="20"/>
        </w:rPr>
        <w:t xml:space="preserve"> planning to apply for?</w:t>
      </w:r>
      <w:r w:rsidR="00A44FCE" w:rsidRPr="00380E2E">
        <w:rPr>
          <w:rFonts w:ascii="Arial" w:hAnsi="Arial" w:cs="Arial"/>
          <w:sz w:val="20"/>
          <w:szCs w:val="20"/>
        </w:rPr>
        <w:t xml:space="preserve"> </w:t>
      </w:r>
      <w:r w:rsidR="00154408" w:rsidRPr="00380E2E">
        <w:rPr>
          <w:rFonts w:ascii="Arial" w:hAnsi="Arial" w:cs="Arial"/>
          <w:sz w:val="20"/>
          <w:szCs w:val="20"/>
        </w:rPr>
        <w:t>What is the physical location of the Part Day sites?</w:t>
      </w:r>
    </w:p>
    <w:p w14:paraId="091DDB74" w14:textId="77777777" w:rsidR="00F13AD9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80E2E">
        <w:rPr>
          <w:rFonts w:ascii="Arial" w:hAnsi="Arial" w:cs="Arial"/>
          <w:sz w:val="20"/>
          <w:szCs w:val="20"/>
        </w:rPr>
        <w:t xml:space="preserve"> </w:t>
      </w:r>
      <w:r w:rsidR="00F13AD9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F13AD9">
        <w:rPr>
          <w:rFonts w:ascii="Arial" w:hAnsi="Arial" w:cs="Arial"/>
          <w:sz w:val="20"/>
          <w:szCs w:val="20"/>
        </w:rPr>
        <w:instrText xml:space="preserve"> FORMTEXT </w:instrText>
      </w:r>
      <w:r w:rsidR="00F13AD9">
        <w:rPr>
          <w:rFonts w:ascii="Arial" w:hAnsi="Arial" w:cs="Arial"/>
          <w:sz w:val="20"/>
          <w:szCs w:val="20"/>
        </w:rPr>
      </w:r>
      <w:r w:rsidR="00F13AD9">
        <w:rPr>
          <w:rFonts w:ascii="Arial" w:hAnsi="Arial" w:cs="Arial"/>
          <w:sz w:val="20"/>
          <w:szCs w:val="20"/>
        </w:rPr>
        <w:fldChar w:fldCharType="separate"/>
      </w:r>
      <w:r w:rsidR="00F13AD9">
        <w:rPr>
          <w:rFonts w:ascii="Arial" w:hAnsi="Arial" w:cs="Arial"/>
          <w:noProof/>
          <w:sz w:val="20"/>
          <w:szCs w:val="20"/>
        </w:rPr>
        <w:t> </w:t>
      </w:r>
      <w:r w:rsidR="00F13AD9">
        <w:rPr>
          <w:rFonts w:ascii="Arial" w:hAnsi="Arial" w:cs="Arial"/>
          <w:noProof/>
          <w:sz w:val="20"/>
          <w:szCs w:val="20"/>
        </w:rPr>
        <w:t> </w:t>
      </w:r>
      <w:r w:rsidR="00F13AD9">
        <w:rPr>
          <w:rFonts w:ascii="Arial" w:hAnsi="Arial" w:cs="Arial"/>
          <w:noProof/>
          <w:sz w:val="20"/>
          <w:szCs w:val="20"/>
        </w:rPr>
        <w:t> </w:t>
      </w:r>
      <w:r w:rsidR="00F13AD9">
        <w:rPr>
          <w:rFonts w:ascii="Arial" w:hAnsi="Arial" w:cs="Arial"/>
          <w:noProof/>
          <w:sz w:val="20"/>
          <w:szCs w:val="20"/>
        </w:rPr>
        <w:t> </w:t>
      </w:r>
      <w:r w:rsidR="00F13AD9">
        <w:rPr>
          <w:rFonts w:ascii="Arial" w:hAnsi="Arial" w:cs="Arial"/>
          <w:noProof/>
          <w:sz w:val="20"/>
          <w:szCs w:val="20"/>
        </w:rPr>
        <w:t> </w:t>
      </w:r>
      <w:r w:rsidR="00F13AD9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0A2DD558" w14:textId="77336104" w:rsidR="00154408" w:rsidRPr="00380E2E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2149D719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 </w:t>
      </w:r>
      <w:r w:rsidR="00154408" w:rsidRPr="00380E2E">
        <w:rPr>
          <w:rFonts w:ascii="Arial" w:hAnsi="Arial" w:cs="Arial"/>
          <w:sz w:val="20"/>
          <w:szCs w:val="20"/>
        </w:rPr>
        <w:t>How many School Day slots is the Applicant planning to apply for? What is the physical location of the</w:t>
      </w:r>
      <w:r w:rsidR="00766D2A" w:rsidRPr="00380E2E">
        <w:rPr>
          <w:rFonts w:ascii="Arial" w:hAnsi="Arial" w:cs="Arial"/>
          <w:sz w:val="20"/>
          <w:szCs w:val="20"/>
        </w:rPr>
        <w:t xml:space="preserve"> </w:t>
      </w:r>
      <w:r w:rsidR="00AA1B9D" w:rsidRPr="00380E2E">
        <w:rPr>
          <w:rFonts w:ascii="Arial" w:hAnsi="Arial" w:cs="Arial"/>
          <w:sz w:val="20"/>
          <w:szCs w:val="20"/>
        </w:rPr>
        <w:t xml:space="preserve">School </w:t>
      </w:r>
      <w:r w:rsidR="00154408" w:rsidRPr="00380E2E">
        <w:rPr>
          <w:rFonts w:ascii="Arial" w:hAnsi="Arial" w:cs="Arial"/>
          <w:sz w:val="20"/>
          <w:szCs w:val="20"/>
        </w:rPr>
        <w:t xml:space="preserve">Day sites? </w:t>
      </w:r>
    </w:p>
    <w:p w14:paraId="721FD22F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1B5E4D5D" w14:textId="460CBF9D" w:rsidR="00154408" w:rsidRPr="00380E2E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4687503A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 </w:t>
      </w:r>
      <w:r w:rsidR="00154408" w:rsidRPr="00380E2E">
        <w:rPr>
          <w:rFonts w:ascii="Arial" w:hAnsi="Arial" w:cs="Arial"/>
          <w:sz w:val="20"/>
          <w:szCs w:val="20"/>
        </w:rPr>
        <w:t xml:space="preserve">How many </w:t>
      </w:r>
      <w:r w:rsidR="00AA1B9D" w:rsidRPr="00380E2E">
        <w:rPr>
          <w:rFonts w:ascii="Arial" w:hAnsi="Arial" w:cs="Arial"/>
          <w:sz w:val="20"/>
          <w:szCs w:val="20"/>
        </w:rPr>
        <w:t xml:space="preserve">Working </w:t>
      </w:r>
      <w:r w:rsidR="00154408" w:rsidRPr="00380E2E">
        <w:rPr>
          <w:rFonts w:ascii="Arial" w:hAnsi="Arial" w:cs="Arial"/>
          <w:sz w:val="20"/>
          <w:szCs w:val="20"/>
        </w:rPr>
        <w:t xml:space="preserve">Day slots is the Applicant planning to apply for? What is the physical location of the </w:t>
      </w:r>
      <w:r w:rsidR="00AA1B9D" w:rsidRPr="00380E2E">
        <w:rPr>
          <w:rFonts w:ascii="Arial" w:hAnsi="Arial" w:cs="Arial"/>
          <w:sz w:val="20"/>
          <w:szCs w:val="20"/>
        </w:rPr>
        <w:t xml:space="preserve">Working </w:t>
      </w:r>
      <w:r w:rsidR="00154408" w:rsidRPr="00380E2E">
        <w:rPr>
          <w:rFonts w:ascii="Arial" w:hAnsi="Arial" w:cs="Arial"/>
          <w:sz w:val="20"/>
          <w:szCs w:val="20"/>
        </w:rPr>
        <w:t xml:space="preserve">Day sites? </w:t>
      </w:r>
    </w:p>
    <w:p w14:paraId="4CC3E897" w14:textId="77777777" w:rsidR="00F13AD9" w:rsidRDefault="00F13AD9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F13AD9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0BCAABB3" w14:textId="7139AD8D" w:rsidR="00154408" w:rsidRPr="00380E2E" w:rsidRDefault="00154408" w:rsidP="00906E2E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51C30A4F" w14:textId="77777777" w:rsidR="006940AD" w:rsidRDefault="006940AD" w:rsidP="00676687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6940AD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F0752">
        <w:rPr>
          <w:rFonts w:ascii="Arial" w:hAnsi="Arial" w:cs="Arial"/>
          <w:sz w:val="20"/>
          <w:szCs w:val="20"/>
        </w:rPr>
      </w:r>
      <w:r w:rsidR="003F075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154408" w:rsidRPr="00380E2E">
        <w:rPr>
          <w:rFonts w:ascii="Arial" w:hAnsi="Arial" w:cs="Arial"/>
          <w:sz w:val="20"/>
          <w:szCs w:val="20"/>
        </w:rPr>
        <w:t xml:space="preserve">  Summarize any other discussion. </w:t>
      </w:r>
    </w:p>
    <w:p w14:paraId="1D8A5C0B" w14:textId="77777777" w:rsidR="006940AD" w:rsidRDefault="006940AD" w:rsidP="00676687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  <w:sectPr w:rsidR="006940AD" w:rsidSect="00694C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71D82AC0" w14:textId="7D5E164C" w:rsidR="00D740B3" w:rsidRPr="00380E2E" w:rsidRDefault="00D740B3" w:rsidP="00676687">
      <w:pPr>
        <w:spacing w:after="0"/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1BE57FF3" w14:textId="77777777" w:rsidR="00694EC4" w:rsidRPr="00380E2E" w:rsidRDefault="00694EC4" w:rsidP="007330C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70"/>
        <w:gridCol w:w="3420"/>
        <w:gridCol w:w="267"/>
        <w:gridCol w:w="2158"/>
      </w:tblGrid>
      <w:tr w:rsidR="006940AD" w14:paraId="260262FF" w14:textId="77777777" w:rsidTr="006940AD">
        <w:tc>
          <w:tcPr>
            <w:tcW w:w="4675" w:type="dxa"/>
            <w:tcBorders>
              <w:bottom w:val="single" w:sz="4" w:space="0" w:color="auto"/>
            </w:tcBorders>
          </w:tcPr>
          <w:p w14:paraId="1A6E4F7B" w14:textId="77777777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14EBE0B4" w14:textId="77777777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81803A7" w14:textId="1F11A3D6" w:rsidR="006940AD" w:rsidRDefault="00F47961" w:rsidP="00733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7" w:type="dxa"/>
          </w:tcPr>
          <w:p w14:paraId="0C50E23B" w14:textId="77777777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603ACA1" w14:textId="6938D9CA" w:rsidR="006940AD" w:rsidRDefault="00F47961" w:rsidP="00733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940AD" w14:paraId="40EF2E99" w14:textId="77777777" w:rsidTr="006940AD">
        <w:tc>
          <w:tcPr>
            <w:tcW w:w="4675" w:type="dxa"/>
            <w:tcBorders>
              <w:top w:val="single" w:sz="4" w:space="0" w:color="auto"/>
            </w:tcBorders>
          </w:tcPr>
          <w:p w14:paraId="449CA78E" w14:textId="482F5F87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  <w:r w:rsidRPr="00380E2E">
              <w:rPr>
                <w:rFonts w:ascii="Arial" w:hAnsi="Arial" w:cs="Arial"/>
                <w:sz w:val="20"/>
                <w:szCs w:val="20"/>
              </w:rPr>
              <w:t>Applicant signature</w:t>
            </w:r>
          </w:p>
        </w:tc>
        <w:tc>
          <w:tcPr>
            <w:tcW w:w="270" w:type="dxa"/>
          </w:tcPr>
          <w:p w14:paraId="48D4C109" w14:textId="77777777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4FE56EE" w14:textId="09E5F146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67" w:type="dxa"/>
          </w:tcPr>
          <w:p w14:paraId="4C59A813" w14:textId="77777777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691C2E9" w14:textId="085D68C2" w:rsidR="006940AD" w:rsidRDefault="006940AD" w:rsidP="00733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5C8DE5EE" w14:textId="55507E11" w:rsidR="00694EC4" w:rsidRDefault="00694EC4" w:rsidP="007330C0">
      <w:pPr>
        <w:spacing w:after="0"/>
        <w:rPr>
          <w:rFonts w:ascii="Arial" w:hAnsi="Arial" w:cs="Arial"/>
          <w:sz w:val="20"/>
          <w:szCs w:val="20"/>
        </w:rPr>
      </w:pPr>
    </w:p>
    <w:p w14:paraId="0C0143FF" w14:textId="77777777" w:rsidR="006940AD" w:rsidRPr="00380E2E" w:rsidRDefault="006940AD" w:rsidP="007330C0">
      <w:pPr>
        <w:spacing w:after="0"/>
        <w:rPr>
          <w:rFonts w:ascii="Arial" w:hAnsi="Arial" w:cs="Arial"/>
          <w:sz w:val="20"/>
          <w:szCs w:val="20"/>
        </w:rPr>
      </w:pPr>
    </w:p>
    <w:p w14:paraId="378ABAA5" w14:textId="77777777" w:rsidR="006940AD" w:rsidRPr="00380E2E" w:rsidRDefault="00A44FCE" w:rsidP="007330C0">
      <w:pPr>
        <w:spacing w:after="0"/>
        <w:rPr>
          <w:rFonts w:ascii="Arial" w:hAnsi="Arial" w:cs="Arial"/>
          <w:sz w:val="20"/>
          <w:szCs w:val="20"/>
        </w:rPr>
      </w:pPr>
      <w:r w:rsidRPr="00380E2E">
        <w:rPr>
          <w:rFonts w:ascii="Arial" w:hAnsi="Arial" w:cs="Arial"/>
          <w:sz w:val="20"/>
          <w:szCs w:val="20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70"/>
        <w:gridCol w:w="3420"/>
        <w:gridCol w:w="267"/>
        <w:gridCol w:w="2158"/>
      </w:tblGrid>
      <w:tr w:rsidR="006940AD" w14:paraId="682B83F1" w14:textId="77777777" w:rsidTr="00E66E37">
        <w:tc>
          <w:tcPr>
            <w:tcW w:w="4675" w:type="dxa"/>
            <w:tcBorders>
              <w:bottom w:val="single" w:sz="4" w:space="0" w:color="auto"/>
            </w:tcBorders>
          </w:tcPr>
          <w:p w14:paraId="602719F1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1B0FC3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438842E" w14:textId="6309D2C9" w:rsidR="006940AD" w:rsidRDefault="00F47961" w:rsidP="004A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7" w:type="dxa"/>
          </w:tcPr>
          <w:p w14:paraId="4733B878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638B2AE" w14:textId="1AD4528F" w:rsidR="006940AD" w:rsidRDefault="00F47961" w:rsidP="004A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6940AD" w14:paraId="7EE4F120" w14:textId="77777777" w:rsidTr="00E66E37">
        <w:tc>
          <w:tcPr>
            <w:tcW w:w="4675" w:type="dxa"/>
            <w:tcBorders>
              <w:top w:val="single" w:sz="4" w:space="0" w:color="auto"/>
            </w:tcBorders>
          </w:tcPr>
          <w:p w14:paraId="6871A05F" w14:textId="0AE3D53B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  <w:r w:rsidRPr="00380E2E">
              <w:rPr>
                <w:rFonts w:ascii="Arial" w:hAnsi="Arial" w:cs="Arial"/>
                <w:sz w:val="20"/>
                <w:szCs w:val="20"/>
              </w:rPr>
              <w:t>Neighboring Head Start/ECEAP/Tribal Organization signature</w:t>
            </w:r>
          </w:p>
        </w:tc>
        <w:tc>
          <w:tcPr>
            <w:tcW w:w="270" w:type="dxa"/>
          </w:tcPr>
          <w:p w14:paraId="6A2244F6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FBC7326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67" w:type="dxa"/>
          </w:tcPr>
          <w:p w14:paraId="3B9A5438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A9DB2E6" w14:textId="77777777" w:rsidR="006940AD" w:rsidRDefault="006940AD" w:rsidP="004A5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6601FF8" w14:textId="65B4319C" w:rsidR="00736ABE" w:rsidRPr="00380E2E" w:rsidRDefault="00736ABE" w:rsidP="00E66E37">
      <w:pPr>
        <w:spacing w:after="0"/>
        <w:rPr>
          <w:rFonts w:ascii="Arial" w:hAnsi="Arial" w:cs="Arial"/>
          <w:sz w:val="20"/>
          <w:szCs w:val="20"/>
        </w:rPr>
      </w:pPr>
    </w:p>
    <w:sectPr w:rsidR="00736ABE" w:rsidRPr="00380E2E" w:rsidSect="00694C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1407" w14:textId="77777777" w:rsidR="0003723C" w:rsidRDefault="0003723C" w:rsidP="00736ABE">
      <w:pPr>
        <w:spacing w:after="0" w:line="240" w:lineRule="auto"/>
      </w:pPr>
      <w:r>
        <w:separator/>
      </w:r>
    </w:p>
  </w:endnote>
  <w:endnote w:type="continuationSeparator" w:id="0">
    <w:p w14:paraId="418EB5D3" w14:textId="77777777" w:rsidR="0003723C" w:rsidRDefault="0003723C" w:rsidP="0073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9F8E" w14:textId="3BCA0AAE" w:rsidR="00A44FCE" w:rsidRDefault="00AB0C2D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023-2024</w:t>
    </w:r>
    <w:r w:rsidR="00A44FCE" w:rsidRPr="00E66E37">
      <w:rPr>
        <w:rFonts w:ascii="Arial" w:hAnsi="Arial" w:cs="Arial"/>
        <w:b/>
        <w:sz w:val="16"/>
        <w:szCs w:val="16"/>
      </w:rPr>
      <w:t xml:space="preserve"> ECEAP Expansion</w:t>
    </w:r>
    <w:r w:rsidR="00E66E37">
      <w:rPr>
        <w:rFonts w:ascii="Arial" w:hAnsi="Arial" w:cs="Arial"/>
        <w:b/>
        <w:sz w:val="16"/>
        <w:szCs w:val="16"/>
      </w:rPr>
      <w:t xml:space="preserve"> </w:t>
    </w:r>
    <w:r w:rsidR="00A44FCE" w:rsidRPr="00E66E37">
      <w:rPr>
        <w:rFonts w:ascii="Arial" w:hAnsi="Arial" w:cs="Arial"/>
        <w:b/>
        <w:sz w:val="16"/>
        <w:szCs w:val="16"/>
      </w:rPr>
      <w:t>Exhibit C: Coordination with Neighboring Organizations</w:t>
    </w:r>
  </w:p>
  <w:p w14:paraId="7A7AFEB4" w14:textId="0CB39CA0" w:rsidR="00E66E37" w:rsidRPr="00E66E37" w:rsidRDefault="00E66E37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05-02</w:t>
    </w:r>
    <w:r w:rsidR="0005697D">
      <w:rPr>
        <w:rFonts w:ascii="Arial" w:hAnsi="Arial" w:cs="Arial"/>
        <w:b/>
        <w:sz w:val="16"/>
        <w:szCs w:val="16"/>
      </w:rPr>
      <w:t>6c</w:t>
    </w:r>
    <w:r>
      <w:rPr>
        <w:rFonts w:ascii="Arial" w:hAnsi="Arial" w:cs="Arial"/>
        <w:b/>
        <w:sz w:val="16"/>
        <w:szCs w:val="16"/>
      </w:rPr>
      <w:t xml:space="preserve"> (</w:t>
    </w:r>
    <w:r w:rsidR="003F0752">
      <w:rPr>
        <w:rFonts w:ascii="Arial" w:hAnsi="Arial" w:cs="Arial"/>
        <w:b/>
        <w:sz w:val="16"/>
        <w:szCs w:val="16"/>
      </w:rPr>
      <w:t>02</w:t>
    </w:r>
    <w:r>
      <w:rPr>
        <w:rFonts w:ascii="Arial" w:hAnsi="Arial" w:cs="Arial"/>
        <w:b/>
        <w:sz w:val="16"/>
        <w:szCs w:val="16"/>
      </w:rPr>
      <w:t>/202</w:t>
    </w:r>
    <w:r w:rsidR="003F0752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B868" w14:textId="77777777" w:rsidR="0003723C" w:rsidRDefault="0003723C" w:rsidP="00736ABE">
      <w:pPr>
        <w:spacing w:after="0" w:line="240" w:lineRule="auto"/>
      </w:pPr>
      <w:r>
        <w:separator/>
      </w:r>
    </w:p>
  </w:footnote>
  <w:footnote w:type="continuationSeparator" w:id="0">
    <w:p w14:paraId="3DDCF40E" w14:textId="77777777" w:rsidR="0003723C" w:rsidRDefault="0003723C" w:rsidP="0073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7"/>
      <w:gridCol w:w="7063"/>
    </w:tblGrid>
    <w:tr w:rsidR="00D52C79" w14:paraId="71A95F14" w14:textId="77777777" w:rsidTr="004A5C05">
      <w:tc>
        <w:tcPr>
          <w:tcW w:w="1730" w:type="pct"/>
        </w:tcPr>
        <w:p w14:paraId="7BC353D5" w14:textId="77777777" w:rsidR="00D52C79" w:rsidRDefault="00D52C79" w:rsidP="00D52C79">
          <w:pPr>
            <w:pStyle w:val="Header"/>
          </w:pPr>
          <w:r>
            <w:rPr>
              <w:noProof/>
            </w:rPr>
            <w:drawing>
              <wp:inline distT="0" distB="0" distL="0" distR="0" wp14:anchorId="09B17F66" wp14:editId="79712CB7">
                <wp:extent cx="1874520" cy="39813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CYF Logo Single Color 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908" cy="40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pct"/>
          <w:vAlign w:val="center"/>
        </w:tcPr>
        <w:p w14:paraId="0F7409D1" w14:textId="77777777" w:rsidR="00D52C79" w:rsidRPr="00380E2E" w:rsidRDefault="00D52C79" w:rsidP="00D52C79">
          <w:pPr>
            <w:rPr>
              <w:rFonts w:ascii="Arial" w:eastAsiaTheme="majorEastAsia" w:hAnsi="Arial" w:cs="Arial"/>
              <w:b/>
              <w:bCs/>
              <w:sz w:val="28"/>
              <w:szCs w:val="28"/>
            </w:rPr>
          </w:pPr>
          <w:r w:rsidRPr="00380E2E">
            <w:rPr>
              <w:rFonts w:ascii="Arial" w:hAnsi="Arial" w:cs="Arial"/>
              <w:b/>
              <w:sz w:val="28"/>
              <w:szCs w:val="28"/>
            </w:rPr>
            <w:t>Exhibit C:</w:t>
          </w:r>
          <w:r w:rsidRPr="00380E2E">
            <w:rPr>
              <w:rFonts w:ascii="Arial" w:hAnsi="Arial" w:cs="Arial"/>
              <w:sz w:val="28"/>
              <w:szCs w:val="28"/>
            </w:rPr>
            <w:t xml:space="preserve"> </w:t>
          </w:r>
          <w:r w:rsidRPr="00380E2E">
            <w:rPr>
              <w:rStyle w:val="Heading2Char"/>
              <w:rFonts w:ascii="Arial" w:hAnsi="Arial" w:cs="Arial"/>
              <w:color w:val="auto"/>
            </w:rPr>
            <w:t>Coordination with Neighboring Head Start/ECEAP and Tribal Organizations (Scored)</w:t>
          </w:r>
        </w:p>
      </w:tc>
    </w:tr>
  </w:tbl>
  <w:p w14:paraId="615DCBDC" w14:textId="77777777" w:rsidR="00D52C79" w:rsidRDefault="00D52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574"/>
    <w:multiLevelType w:val="hybridMultilevel"/>
    <w:tmpl w:val="D8E8E062"/>
    <w:lvl w:ilvl="0" w:tplc="AF640F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717"/>
    <w:multiLevelType w:val="multilevel"/>
    <w:tmpl w:val="F658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5C4F06"/>
    <w:multiLevelType w:val="multilevel"/>
    <w:tmpl w:val="47CEF93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404431D6"/>
    <w:multiLevelType w:val="hybridMultilevel"/>
    <w:tmpl w:val="5B32EDBE"/>
    <w:lvl w:ilvl="0" w:tplc="AF640F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4CCC"/>
    <w:multiLevelType w:val="hybridMultilevel"/>
    <w:tmpl w:val="E0A2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7385"/>
    <w:multiLevelType w:val="hybridMultilevel"/>
    <w:tmpl w:val="FAF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6BA9"/>
    <w:multiLevelType w:val="hybridMultilevel"/>
    <w:tmpl w:val="DDD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2BD"/>
    <w:multiLevelType w:val="hybridMultilevel"/>
    <w:tmpl w:val="7BCCE792"/>
    <w:lvl w:ilvl="0" w:tplc="AF640F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F640F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RtjUQFwBkYWSuVEf6IRfMEDMbqu0fl7vmULt8VxDIwB+aEjBxCcMKE2Nd/eL7/VH8xQ/Rz6NpS2fIzBMkRNg==" w:salt="mtXwxu3oMTKW7Hzb1YElw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A"/>
    <w:rsid w:val="00032B4E"/>
    <w:rsid w:val="0003723C"/>
    <w:rsid w:val="0005697D"/>
    <w:rsid w:val="000770BE"/>
    <w:rsid w:val="000B4D83"/>
    <w:rsid w:val="000B5B07"/>
    <w:rsid w:val="000C1827"/>
    <w:rsid w:val="000D16F7"/>
    <w:rsid w:val="00154408"/>
    <w:rsid w:val="001B1136"/>
    <w:rsid w:val="00204DEA"/>
    <w:rsid w:val="0022093E"/>
    <w:rsid w:val="00276288"/>
    <w:rsid w:val="00277AFC"/>
    <w:rsid w:val="002E0DBF"/>
    <w:rsid w:val="00316EE0"/>
    <w:rsid w:val="00321DAB"/>
    <w:rsid w:val="00371E19"/>
    <w:rsid w:val="00380E2E"/>
    <w:rsid w:val="003F0752"/>
    <w:rsid w:val="00400FC7"/>
    <w:rsid w:val="00476384"/>
    <w:rsid w:val="0049638F"/>
    <w:rsid w:val="004D3F3A"/>
    <w:rsid w:val="004E4994"/>
    <w:rsid w:val="004F5F41"/>
    <w:rsid w:val="00503A1C"/>
    <w:rsid w:val="0053581A"/>
    <w:rsid w:val="0055647B"/>
    <w:rsid w:val="005922C5"/>
    <w:rsid w:val="005B24D7"/>
    <w:rsid w:val="005E531B"/>
    <w:rsid w:val="005F0A36"/>
    <w:rsid w:val="00676687"/>
    <w:rsid w:val="006848DF"/>
    <w:rsid w:val="006940AD"/>
    <w:rsid w:val="00694CBF"/>
    <w:rsid w:val="00694EC4"/>
    <w:rsid w:val="006C487C"/>
    <w:rsid w:val="007330C0"/>
    <w:rsid w:val="00736ABE"/>
    <w:rsid w:val="00766D2A"/>
    <w:rsid w:val="00782329"/>
    <w:rsid w:val="007D7AAE"/>
    <w:rsid w:val="00842C77"/>
    <w:rsid w:val="00906E2E"/>
    <w:rsid w:val="009416CF"/>
    <w:rsid w:val="00947B79"/>
    <w:rsid w:val="00A24C96"/>
    <w:rsid w:val="00A44FCE"/>
    <w:rsid w:val="00A64C66"/>
    <w:rsid w:val="00AA1B9D"/>
    <w:rsid w:val="00AA3869"/>
    <w:rsid w:val="00AB0C2D"/>
    <w:rsid w:val="00AB4E56"/>
    <w:rsid w:val="00AB60C1"/>
    <w:rsid w:val="00B0091F"/>
    <w:rsid w:val="00B059BF"/>
    <w:rsid w:val="00B10F80"/>
    <w:rsid w:val="00B56E94"/>
    <w:rsid w:val="00B767AA"/>
    <w:rsid w:val="00BC1B34"/>
    <w:rsid w:val="00C109CC"/>
    <w:rsid w:val="00D13353"/>
    <w:rsid w:val="00D334A6"/>
    <w:rsid w:val="00D422F3"/>
    <w:rsid w:val="00D52C79"/>
    <w:rsid w:val="00D740B3"/>
    <w:rsid w:val="00E66E37"/>
    <w:rsid w:val="00EA20A8"/>
    <w:rsid w:val="00F13AD9"/>
    <w:rsid w:val="00F37DB6"/>
    <w:rsid w:val="00F47961"/>
    <w:rsid w:val="00F51926"/>
    <w:rsid w:val="00F62B61"/>
    <w:rsid w:val="00F65C68"/>
    <w:rsid w:val="00F97092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6CD164"/>
  <w15:docId w15:val="{77C4C309-3252-4154-9033-FC5967A7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4FCE"/>
    <w:pPr>
      <w:keepNext/>
      <w:numPr>
        <w:numId w:val="4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4FCE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3581A"/>
    <w:pPr>
      <w:numPr>
        <w:ilvl w:val="2"/>
        <w:numId w:val="2"/>
      </w:numPr>
      <w:contextualSpacing/>
    </w:pPr>
  </w:style>
  <w:style w:type="character" w:customStyle="1" w:styleId="ListParagraphChar">
    <w:name w:val="List Paragraph Char"/>
    <w:link w:val="ListParagraph"/>
    <w:uiPriority w:val="1"/>
    <w:rsid w:val="0053581A"/>
  </w:style>
  <w:style w:type="character" w:styleId="PlaceholderText">
    <w:name w:val="Placeholder Text"/>
    <w:basedOn w:val="DefaultParagraphFont"/>
    <w:uiPriority w:val="99"/>
    <w:semiHidden/>
    <w:rsid w:val="00736A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BE"/>
  </w:style>
  <w:style w:type="paragraph" w:styleId="Footer">
    <w:name w:val="footer"/>
    <w:basedOn w:val="Normal"/>
    <w:link w:val="FooterChar"/>
    <w:uiPriority w:val="99"/>
    <w:unhideWhenUsed/>
    <w:rsid w:val="0073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BE"/>
  </w:style>
  <w:style w:type="character" w:customStyle="1" w:styleId="Heading1Char">
    <w:name w:val="Heading 1 Char"/>
    <w:basedOn w:val="DefaultParagraphFont"/>
    <w:link w:val="Heading1"/>
    <w:rsid w:val="00A44FCE"/>
    <w:rPr>
      <w:rFonts w:ascii="Calibri" w:eastAsia="Times New Roman" w:hAnsi="Calibri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4FCE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82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3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3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329"/>
    <w:rPr>
      <w:color w:val="800080" w:themeColor="followedHyperlink"/>
      <w:u w:val="single"/>
    </w:rPr>
  </w:style>
  <w:style w:type="character" w:customStyle="1" w:styleId="Expansionanswers">
    <w:name w:val="Expansion answers"/>
    <w:basedOn w:val="DefaultParagraphFont"/>
    <w:uiPriority w:val="1"/>
    <w:rsid w:val="00F37DB6"/>
    <w:rPr>
      <w:rFonts w:asciiTheme="minorHAnsi" w:hAnsiTheme="minorHAnsi"/>
      <w:b/>
      <w:color w:val="C00000"/>
      <w:sz w:val="22"/>
    </w:rPr>
  </w:style>
  <w:style w:type="table" w:styleId="TableGrid">
    <w:name w:val="Table Grid"/>
    <w:basedOn w:val="TableNormal"/>
    <w:uiPriority w:val="59"/>
    <w:rsid w:val="0038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cyf.wa.gov/sites/default/files/pdf/eceap/EceapDirectorsRoste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yf.wa.gov/sites/default/files/pdf/eceap/SAMPLE_Service_Area_Agree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cyf.wa.gov/sites/default/files/pdf/eceap/Service%20Area%20Agreement%20Guidance%20Document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yf.eceap@dcyf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F300-5E2B-468D-9A01-082DD8292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74866-7866-428E-92E9-26F4DA5A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A89FB-DD33-480F-8FC4-B2668FAF1577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215B0-5AD1-4340-B80E-1733CBC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, Nicole (DEL)</dc:creator>
  <cp:lastModifiedBy>Bailey, Stacia (DCYF)</cp:lastModifiedBy>
  <cp:revision>3</cp:revision>
  <dcterms:created xsi:type="dcterms:W3CDTF">2023-01-30T18:58:00Z</dcterms:created>
  <dcterms:modified xsi:type="dcterms:W3CDTF">2023-02-02T20:30:00Z</dcterms:modified>
</cp:coreProperties>
</file>